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ED1E4B" w:rsidRDefault="00ED1E4B" w:rsidP="00406554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C47A77" w:rsidRDefault="00273B8E" w:rsidP="00ED1E4B">
      <w:pPr>
        <w:jc w:val="center"/>
        <w:rPr>
          <w:rFonts w:ascii="Bahnschrift Light" w:hAnsi="Bahnschrift Light"/>
          <w:sz w:val="32"/>
          <w:szCs w:val="32"/>
        </w:rPr>
      </w:pPr>
      <w:r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873F9" w:rsidRDefault="001873F9" w:rsidP="001873F9">
      <w:pPr>
        <w:pStyle w:val="Odstavecseseznamem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</w:t>
      </w:r>
      <w:r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.</w:t>
      </w:r>
      <w:r w:rsidR="00ED1E4B"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>
        <w:rPr>
          <w:rFonts w:ascii="Bahnschrift Light" w:hAnsi="Bahnschrift Light" w:cs="Magneto"/>
          <w:b/>
          <w:sz w:val="32"/>
          <w:szCs w:val="32"/>
        </w:rPr>
        <w:t>i</w:t>
      </w: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FD">
        <w:rPr>
          <w:rFonts w:ascii="Bahnschrift Light" w:hAnsi="Bahnschrift Light"/>
          <w:noProof/>
          <w:sz w:val="28"/>
          <w:szCs w:val="28"/>
          <w:lang w:eastAsia="cs-CZ"/>
        </w:rPr>
        <w:t>Získává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873F9" w:rsidRDefault="0055479A" w:rsidP="00ED1E4B">
      <w:pPr>
        <w:jc w:val="center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abriel Petrasec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5FA" w:rsidRDefault="009605FA">
      <w:r>
        <w:separator/>
      </w:r>
    </w:p>
    <w:p w:rsidR="009605FA" w:rsidRDefault="009605FA"/>
    <w:p w:rsidR="009605FA" w:rsidRDefault="009605FA" w:rsidP="004E2F3D"/>
    <w:p w:rsidR="009605FA" w:rsidRDefault="009605FA" w:rsidP="004E2F3D"/>
    <w:p w:rsidR="009605FA" w:rsidRDefault="009605FA"/>
    <w:p w:rsidR="009605FA" w:rsidRDefault="009605FA"/>
    <w:p w:rsidR="009605FA" w:rsidRDefault="009605FA"/>
    <w:p w:rsidR="009605FA" w:rsidRDefault="009605FA"/>
  </w:endnote>
  <w:endnote w:type="continuationSeparator" w:id="0">
    <w:p w:rsidR="009605FA" w:rsidRDefault="009605FA">
      <w:r>
        <w:continuationSeparator/>
      </w:r>
    </w:p>
    <w:p w:rsidR="009605FA" w:rsidRDefault="009605FA"/>
    <w:p w:rsidR="009605FA" w:rsidRDefault="009605FA" w:rsidP="004E2F3D"/>
    <w:p w:rsidR="009605FA" w:rsidRDefault="009605FA" w:rsidP="004E2F3D"/>
    <w:p w:rsidR="009605FA" w:rsidRDefault="009605FA"/>
    <w:p w:rsidR="009605FA" w:rsidRDefault="009605FA"/>
    <w:p w:rsidR="009605FA" w:rsidRDefault="009605FA"/>
    <w:p w:rsidR="009605FA" w:rsidRDefault="00960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5FA" w:rsidRDefault="009605FA">
      <w:r>
        <w:separator/>
      </w:r>
    </w:p>
    <w:p w:rsidR="009605FA" w:rsidRDefault="009605FA"/>
    <w:p w:rsidR="009605FA" w:rsidRDefault="009605FA" w:rsidP="004E2F3D"/>
    <w:p w:rsidR="009605FA" w:rsidRDefault="009605FA" w:rsidP="004E2F3D"/>
    <w:p w:rsidR="009605FA" w:rsidRDefault="009605FA"/>
    <w:p w:rsidR="009605FA" w:rsidRDefault="009605FA"/>
    <w:p w:rsidR="009605FA" w:rsidRDefault="009605FA"/>
    <w:p w:rsidR="009605FA" w:rsidRDefault="009605FA"/>
  </w:footnote>
  <w:footnote w:type="continuationSeparator" w:id="0">
    <w:p w:rsidR="009605FA" w:rsidRDefault="009605FA">
      <w:r>
        <w:continuationSeparator/>
      </w:r>
    </w:p>
    <w:p w:rsidR="009605FA" w:rsidRDefault="009605FA"/>
    <w:p w:rsidR="009605FA" w:rsidRDefault="009605FA" w:rsidP="004E2F3D"/>
    <w:p w:rsidR="009605FA" w:rsidRDefault="009605FA" w:rsidP="004E2F3D"/>
    <w:p w:rsidR="009605FA" w:rsidRDefault="009605FA"/>
    <w:p w:rsidR="009605FA" w:rsidRDefault="009605FA"/>
    <w:p w:rsidR="009605FA" w:rsidRDefault="009605FA"/>
    <w:p w:rsidR="009605FA" w:rsidRDefault="009605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35FD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3F9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57AF6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5479A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D7F9B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05FA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5F510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C478-8BC5-4E00-B04A-11BF902B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ystem a.s.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5</cp:revision>
  <cp:lastPrinted>2020-04-08T09:34:00Z</cp:lastPrinted>
  <dcterms:created xsi:type="dcterms:W3CDTF">2020-04-08T13:23:00Z</dcterms:created>
  <dcterms:modified xsi:type="dcterms:W3CDTF">2020-04-27T11:29:00Z</dcterms:modified>
</cp:coreProperties>
</file>